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Pr="006B0E21" w:rsidRDefault="006C4658" w:rsidP="00603CC4">
      <w:pPr>
        <w:pStyle w:val="2"/>
        <w:jc w:val="center"/>
        <w:rPr>
          <w:rFonts w:ascii="Monotype Corsiva" w:eastAsia="Times New Roman" w:hAnsi="Monotype Corsiva"/>
          <w:sz w:val="96"/>
          <w:szCs w:val="96"/>
        </w:rPr>
      </w:pPr>
    </w:p>
    <w:p w:rsidR="006C4658" w:rsidRPr="006B0E21" w:rsidRDefault="006B0E21" w:rsidP="006B0E21">
      <w:pPr>
        <w:pStyle w:val="2"/>
        <w:ind w:left="-284" w:right="424"/>
        <w:jc w:val="center"/>
        <w:rPr>
          <w:rFonts w:ascii="Monotype Corsiva" w:eastAsia="Times New Roman" w:hAnsi="Monotype Corsiva"/>
          <w:sz w:val="72"/>
          <w:szCs w:val="72"/>
        </w:rPr>
      </w:pPr>
      <w:r w:rsidRPr="006B0E21">
        <w:rPr>
          <w:rFonts w:ascii="Monotype Corsiva" w:eastAsia="Times New Roman" w:hAnsi="Monotype Corsiva"/>
          <w:sz w:val="72"/>
          <w:szCs w:val="72"/>
        </w:rPr>
        <w:t xml:space="preserve">Программа </w:t>
      </w:r>
      <w:r>
        <w:rPr>
          <w:rFonts w:ascii="Monotype Corsiva" w:eastAsia="Times New Roman" w:hAnsi="Monotype Corsiva"/>
          <w:sz w:val="72"/>
          <w:szCs w:val="72"/>
        </w:rPr>
        <w:t xml:space="preserve">«Профилактика безнадзорности и </w:t>
      </w:r>
      <w:r w:rsidR="006C4658" w:rsidRPr="006B0E21">
        <w:rPr>
          <w:rFonts w:ascii="Monotype Corsiva" w:eastAsia="Times New Roman" w:hAnsi="Monotype Corsiva"/>
          <w:sz w:val="72"/>
          <w:szCs w:val="72"/>
        </w:rPr>
        <w:t xml:space="preserve">правонарушений несовершеннолетних» МБОУ </w:t>
      </w:r>
      <w:r w:rsidR="006F4E8B">
        <w:rPr>
          <w:rFonts w:ascii="Monotype Corsiva" w:eastAsia="Times New Roman" w:hAnsi="Monotype Corsiva"/>
          <w:sz w:val="72"/>
          <w:szCs w:val="72"/>
        </w:rPr>
        <w:t xml:space="preserve">«СОШ </w:t>
      </w:r>
      <w:r w:rsidR="006C4658" w:rsidRPr="006B0E21">
        <w:rPr>
          <w:rFonts w:ascii="Monotype Corsiva" w:eastAsia="Times New Roman" w:hAnsi="Monotype Corsiva"/>
          <w:sz w:val="72"/>
          <w:szCs w:val="72"/>
        </w:rPr>
        <w:t>№ 47</w:t>
      </w:r>
      <w:r w:rsidR="006F4E8B">
        <w:rPr>
          <w:rFonts w:ascii="Monotype Corsiva" w:eastAsia="Times New Roman" w:hAnsi="Monotype Corsiva"/>
          <w:sz w:val="72"/>
          <w:szCs w:val="72"/>
        </w:rPr>
        <w:t>» на 2015-2019</w:t>
      </w:r>
      <w:r w:rsidR="006C4658" w:rsidRPr="006B0E21">
        <w:rPr>
          <w:rFonts w:ascii="Monotype Corsiva" w:eastAsia="Times New Roman" w:hAnsi="Monotype Corsiva"/>
          <w:sz w:val="72"/>
          <w:szCs w:val="72"/>
        </w:rPr>
        <w:t xml:space="preserve"> </w:t>
      </w:r>
      <w:proofErr w:type="spellStart"/>
      <w:r w:rsidR="006C4658" w:rsidRPr="006B0E21">
        <w:rPr>
          <w:rFonts w:ascii="Monotype Corsiva" w:eastAsia="Times New Roman" w:hAnsi="Monotype Corsiva"/>
          <w:sz w:val="72"/>
          <w:szCs w:val="72"/>
        </w:rPr>
        <w:t>г.г</w:t>
      </w:r>
      <w:proofErr w:type="spellEnd"/>
    </w:p>
    <w:p w:rsidR="006C4658" w:rsidRPr="006B0E21" w:rsidRDefault="006C4658" w:rsidP="006B0E21">
      <w:pPr>
        <w:pStyle w:val="2"/>
        <w:jc w:val="center"/>
        <w:rPr>
          <w:rFonts w:ascii="Monotype Corsiva" w:eastAsia="Times New Roman" w:hAnsi="Monotype Corsiva"/>
          <w:sz w:val="96"/>
          <w:szCs w:val="96"/>
        </w:rPr>
      </w:pPr>
    </w:p>
    <w:p w:rsidR="006C4658" w:rsidRPr="006B0E21" w:rsidRDefault="006C4658" w:rsidP="00603CC4">
      <w:pPr>
        <w:pStyle w:val="2"/>
        <w:jc w:val="center"/>
        <w:rPr>
          <w:rFonts w:ascii="Monotype Corsiva" w:eastAsia="Times New Roman" w:hAnsi="Monotype Corsiva"/>
          <w:sz w:val="96"/>
          <w:szCs w:val="96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C4658" w:rsidRDefault="006C4658" w:rsidP="00603CC4">
      <w:pPr>
        <w:pStyle w:val="2"/>
        <w:jc w:val="center"/>
        <w:rPr>
          <w:rFonts w:eastAsia="Times New Roman"/>
        </w:rPr>
      </w:pPr>
    </w:p>
    <w:p w:rsidR="00630EE5" w:rsidRPr="00630EE5" w:rsidRDefault="00630EE5" w:rsidP="006F4E8B">
      <w:pPr>
        <w:pStyle w:val="2"/>
        <w:jc w:val="center"/>
        <w:rPr>
          <w:rFonts w:eastAsia="Times New Roman"/>
        </w:rPr>
      </w:pPr>
      <w:proofErr w:type="gramStart"/>
      <w:r w:rsidRPr="00630EE5">
        <w:rPr>
          <w:rFonts w:eastAsia="Times New Roman"/>
        </w:rPr>
        <w:lastRenderedPageBreak/>
        <w:t>Программа</w:t>
      </w:r>
      <w:r w:rsidRPr="00630EE5">
        <w:rPr>
          <w:rFonts w:eastAsia="Times New Roman"/>
        </w:rPr>
        <w:br/>
        <w:t>«</w:t>
      </w:r>
      <w:proofErr w:type="gramEnd"/>
      <w:r w:rsidRPr="00630EE5">
        <w:rPr>
          <w:rFonts w:eastAsia="Times New Roman"/>
        </w:rPr>
        <w:t>Профилактика безнадзорности и пра</w:t>
      </w:r>
      <w:r w:rsidR="00603CC4">
        <w:rPr>
          <w:rFonts w:eastAsia="Times New Roman"/>
        </w:rPr>
        <w:t>вонарушений несовершеннолетних» МБОУ № 47</w:t>
      </w:r>
      <w:r w:rsidR="006F4E8B">
        <w:rPr>
          <w:rFonts w:eastAsia="Times New Roman"/>
        </w:rPr>
        <w:t xml:space="preserve"> на 2015-2019</w:t>
      </w:r>
      <w:r w:rsidRPr="00630EE5">
        <w:rPr>
          <w:rFonts w:eastAsia="Times New Roman"/>
        </w:rPr>
        <w:t xml:space="preserve"> </w:t>
      </w:r>
      <w:proofErr w:type="spellStart"/>
      <w:r w:rsidRPr="00630EE5">
        <w:rPr>
          <w:rFonts w:eastAsia="Times New Roman"/>
        </w:rPr>
        <w:t>г.г</w:t>
      </w:r>
      <w:proofErr w:type="spellEnd"/>
    </w:p>
    <w:p w:rsidR="00630EE5" w:rsidRPr="00630EE5" w:rsidRDefault="00630EE5" w:rsidP="00630EE5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630EE5" w:rsidRPr="00630EE5" w:rsidRDefault="00630EE5" w:rsidP="00630EE5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9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5678"/>
      </w:tblGrid>
      <w:tr w:rsidR="00630EE5" w:rsidRPr="00630EE5" w:rsidTr="00E50D24">
        <w:trPr>
          <w:trHeight w:val="87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профилактике безнадзорности и правонарушений несовершеннолетних </w:t>
            </w:r>
          </w:p>
        </w:tc>
      </w:tr>
      <w:tr w:rsidR="00630EE5" w:rsidRPr="00630EE5" w:rsidTr="00E50D24">
        <w:trPr>
          <w:trHeight w:val="1163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работчики программ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 служба</w:t>
            </w:r>
          </w:p>
          <w:p w:rsidR="00630EE5" w:rsidRPr="00630EE5" w:rsidRDefault="00630EE5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254A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ОУСОШ №</w:t>
            </w:r>
            <w:r w:rsidR="00603CC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30EE5" w:rsidRPr="00630EE5" w:rsidTr="00E50D24">
        <w:trPr>
          <w:trHeight w:val="6165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F68" w:rsidRDefault="00630EE5" w:rsidP="006F4E8B">
            <w:pPr>
              <w:spacing w:before="100" w:beforeAutospacing="1" w:after="100" w:afterAutospacing="1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630EE5"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единый комплексный подход к разрешению ситуаций, связанных с проблемами безнадзорности и правонарушений;</w:t>
            </w:r>
          </w:p>
          <w:p w:rsidR="007D1F68" w:rsidRPr="007D1F68" w:rsidRDefault="007D1F68" w:rsidP="006F4E8B">
            <w:pPr>
              <w:spacing w:before="100" w:beforeAutospacing="1" w:after="100" w:afterAutospacing="1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7D1F68"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F68">
              <w:rPr>
                <w:rFonts w:ascii="Times New Roman" w:eastAsia="Wingdings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>высить</w:t>
            </w:r>
            <w:proofErr w:type="gramEnd"/>
            <w:r>
              <w:rPr>
                <w:rFonts w:ascii="Times New Roman" w:eastAsia="Wingdings" w:hAnsi="Times New Roman" w:cs="Times New Roman"/>
                <w:sz w:val="24"/>
                <w:szCs w:val="24"/>
              </w:rPr>
              <w:t xml:space="preserve"> качество и эффективность работы по профилактике беспризорности, безнадзорности и правонарушений несовершеннолетних.</w:t>
            </w:r>
          </w:p>
          <w:p w:rsidR="00630EE5" w:rsidRPr="00630EE5" w:rsidRDefault="00630EE5" w:rsidP="006F4E8B">
            <w:pPr>
              <w:spacing w:before="100" w:beforeAutospacing="1" w:after="100" w:afterAutospacing="1"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630EE5">
              <w:rPr>
                <w:rFonts w:ascii="Times New Roman" w:eastAsia="Wingdings" w:hAnsi="Times New Roman" w:cs="Times New Roman"/>
                <w:sz w:val="14"/>
                <w:szCs w:val="14"/>
              </w:rPr>
              <w:t xml:space="preserve">  </w:t>
            </w:r>
            <w:proofErr w:type="gramStart"/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словия   для   эффективного   функционирования   системы   профилактики   безнадзорности    и правонарушений.</w:t>
            </w:r>
          </w:p>
          <w:p w:rsidR="00E50D24" w:rsidRPr="00630EE5" w:rsidRDefault="00E50D24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E5" w:rsidRPr="00630EE5" w:rsidTr="00E50D24">
        <w:trPr>
          <w:trHeight w:val="87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F4E8B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  <w:r w:rsidR="00630EE5"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30EE5" w:rsidRPr="00630EE5" w:rsidTr="00E50D24">
        <w:trPr>
          <w:trHeight w:val="87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 служба М</w:t>
            </w:r>
            <w:r w:rsidR="00F416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603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7</w:t>
            </w:r>
          </w:p>
        </w:tc>
      </w:tr>
      <w:tr w:rsidR="00630EE5" w:rsidRPr="00630EE5" w:rsidTr="00E50D24">
        <w:trPr>
          <w:trHeight w:val="208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F4E8B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30EE5"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обеспечения защиты прав детей, их социальной реабилитации и адаптации в обществе;</w:t>
            </w:r>
          </w:p>
          <w:p w:rsidR="00630EE5" w:rsidRDefault="00E50D24" w:rsidP="006F4E8B">
            <w:pPr>
              <w:spacing w:before="100" w:beforeAutospacing="1" w:after="0" w:line="360" w:lineRule="auto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>Совершенствование</w:t>
            </w:r>
            <w:r w:rsidRPr="00346C45">
              <w:rPr>
                <w:sz w:val="24"/>
                <w:szCs w:val="24"/>
              </w:rPr>
              <w:t xml:space="preserve"> деятельности в осуществлении </w:t>
            </w:r>
            <w:r w:rsidRPr="00346C45">
              <w:rPr>
                <w:sz w:val="24"/>
                <w:szCs w:val="24"/>
              </w:rPr>
              <w:lastRenderedPageBreak/>
              <w:t>профилактики безнадзорности и правонарушений детей и подростков, защиты их прав и законных интересов</w:t>
            </w:r>
          </w:p>
          <w:p w:rsidR="001A4066" w:rsidRPr="00E50D24" w:rsidRDefault="001A4066" w:rsidP="006F4E8B">
            <w:pPr>
              <w:spacing w:after="0" w:line="240" w:lineRule="auto"/>
              <w:rPr>
                <w:sz w:val="24"/>
                <w:szCs w:val="24"/>
              </w:rPr>
            </w:pPr>
            <w:r w:rsidRPr="00E50D24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50D24">
              <w:rPr>
                <w:sz w:val="24"/>
                <w:szCs w:val="24"/>
              </w:rPr>
              <w:t>Повышение качества работы органов и учреждений системы профилактики безнадзорности и правонарушений несовершеннолетних;</w:t>
            </w:r>
          </w:p>
          <w:p w:rsidR="001A4066" w:rsidRPr="00E50D24" w:rsidRDefault="001A4066" w:rsidP="006F4E8B">
            <w:pPr>
              <w:spacing w:after="0" w:line="240" w:lineRule="auto"/>
              <w:rPr>
                <w:sz w:val="24"/>
                <w:szCs w:val="24"/>
              </w:rPr>
            </w:pPr>
            <w:r w:rsidRPr="00E50D24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E50D24">
              <w:rPr>
                <w:sz w:val="24"/>
                <w:szCs w:val="24"/>
              </w:rPr>
              <w:t>Укрепление и развитие системы профилактики безнадзорности, правонарушений и среди несовершеннолетних;</w:t>
            </w:r>
          </w:p>
          <w:p w:rsidR="006F4E8B" w:rsidRDefault="001A4066" w:rsidP="006F4E8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>Снижение уровня</w:t>
            </w:r>
            <w:r w:rsidRPr="00346C45">
              <w:rPr>
                <w:sz w:val="24"/>
                <w:szCs w:val="24"/>
              </w:rPr>
              <w:t xml:space="preserve"> числа правонарушений, совершаемых несовершеннолетними</w:t>
            </w:r>
            <w:r>
              <w:rPr>
                <w:sz w:val="24"/>
                <w:szCs w:val="24"/>
              </w:rPr>
              <w:t>;</w:t>
            </w:r>
          </w:p>
          <w:p w:rsidR="00E50D24" w:rsidRPr="006F4E8B" w:rsidRDefault="001A4066" w:rsidP="006F4E8B">
            <w:pPr>
              <w:spacing w:before="100" w:beforeAutospacing="1" w:after="0" w:line="360" w:lineRule="auto"/>
              <w:rPr>
                <w:sz w:val="24"/>
                <w:szCs w:val="24"/>
              </w:rPr>
            </w:pPr>
            <w:r w:rsidRPr="00E50D24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>У</w:t>
            </w:r>
            <w:r w:rsidRPr="00346C45">
              <w:rPr>
                <w:sz w:val="24"/>
                <w:szCs w:val="24"/>
              </w:rPr>
              <w:t>меньшение напряжённости в семьях</w:t>
            </w:r>
            <w:r>
              <w:rPr>
                <w:sz w:val="24"/>
                <w:szCs w:val="24"/>
              </w:rPr>
              <w:t>.</w:t>
            </w:r>
          </w:p>
          <w:p w:rsidR="00630EE5" w:rsidRPr="00630EE5" w:rsidRDefault="006F4E8B" w:rsidP="006F4E8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30EE5"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тенденции роста числа правонарушений несовершеннолетних.</w:t>
            </w:r>
          </w:p>
        </w:tc>
      </w:tr>
    </w:tbl>
    <w:p w:rsidR="00630EE5" w:rsidRPr="00630EE5" w:rsidRDefault="00630EE5" w:rsidP="00630EE5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30EE5" w:rsidRPr="00630EE5" w:rsidRDefault="00630EE5" w:rsidP="00630EE5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630EE5" w:rsidRPr="00630EE5" w:rsidRDefault="00630EE5" w:rsidP="00630EE5">
      <w:pPr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Детская безнадзорность и беспризорность - следствие </w:t>
      </w:r>
      <w:proofErr w:type="gramStart"/>
      <w:r w:rsidRPr="00630EE5">
        <w:rPr>
          <w:rFonts w:ascii="Times New Roman" w:eastAsia="Times New Roman" w:hAnsi="Times New Roman" w:cs="Times New Roman"/>
          <w:sz w:val="24"/>
          <w:szCs w:val="24"/>
        </w:rPr>
        <w:t>современной  социально</w:t>
      </w:r>
      <w:proofErr w:type="gram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-экономической и духовно-нравственной ситуации, в России ,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 </w:t>
      </w:r>
    </w:p>
    <w:p w:rsidR="00630EE5" w:rsidRPr="00630EE5" w:rsidRDefault="00630EE5" w:rsidP="001A40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 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proofErr w:type="gramStart"/>
      <w:r w:rsidRPr="00630EE5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proofErr w:type="gram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нарушение прав детей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омоложение преступности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увеличение числа несовершеннолетних правонарушителей из семей, находящихся в социально-опасном положении.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Эти тревожные тенденции свидетельствуют о необходимости  совершенствования системы профилактики безнадзорности и правонарушений несовершеннолетних. С целью  систематизации работы образовательного учреждения в области профилактики была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а программа профилактики правонарушений среди несовершеннолетних в М</w:t>
      </w:r>
      <w:r w:rsidR="001A406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03CC4">
        <w:rPr>
          <w:rFonts w:ascii="Times New Roman" w:eastAsia="Times New Roman" w:hAnsi="Times New Roman" w:cs="Times New Roman"/>
          <w:sz w:val="24"/>
          <w:szCs w:val="24"/>
        </w:rPr>
        <w:t xml:space="preserve"> СОШ №47.</w:t>
      </w:r>
    </w:p>
    <w:p w:rsidR="00630EE5" w:rsidRPr="00630EE5" w:rsidRDefault="00630EE5" w:rsidP="00630EE5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t>Правовая основа программы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0EE5" w:rsidRPr="00630EE5" w:rsidRDefault="00630EE5" w:rsidP="00630EE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авовую основу программы профила</w:t>
      </w:r>
      <w:r w:rsidR="006F4E8B">
        <w:rPr>
          <w:rFonts w:ascii="Times New Roman" w:eastAsia="Times New Roman" w:hAnsi="Times New Roman" w:cs="Times New Roman"/>
          <w:sz w:val="24"/>
          <w:szCs w:val="24"/>
        </w:rPr>
        <w:t xml:space="preserve">ктики безнадзорности и </w:t>
      </w:r>
      <w:bookmarkStart w:id="0" w:name="_GoBack"/>
      <w:bookmarkEnd w:id="0"/>
      <w:r w:rsidRPr="00630EE5">
        <w:rPr>
          <w:rFonts w:ascii="Times New Roman" w:eastAsia="Times New Roman" w:hAnsi="Times New Roman" w:cs="Times New Roman"/>
          <w:sz w:val="24"/>
          <w:szCs w:val="24"/>
        </w:rPr>
        <w:t>правонарушений составляют: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Международная Конвенция ООН о правах ребёнка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Федеральный закон РФ «Об основах системы профилактики безнадзорности и правонарушений несовершеннолетних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Указы Президента РФ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630EE5" w:rsidRPr="00630EE5" w:rsidRDefault="00630EE5" w:rsidP="00630EE5">
      <w:pPr>
        <w:spacing w:after="0" w:line="36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принимаемые в соответствии с указами Президента нормативные правовые акты государственных органов и органов местного самоуправления субъектов РФ.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</w:rPr>
        <w:t>Цели программы: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-   создать   условия   для   эффективного   функционирования   системы   профилактики   безнадзорности    и правонарушений. 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</w:rPr>
        <w:t>Задачи программы: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 xml:space="preserve">- </w:t>
      </w:r>
      <w:r w:rsidRPr="00630EE5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повышение уровня воспитательной – профилактической  работы с подростками в образовательном учреждении;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защита прав и законных интересов несовершеннолетних, находящихся в трудной жизненной ситуации;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- раннее выявление семейного неблагополучия и оказание специализированной адресной помощи;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ние условий для психолого-педагогической, медицинской и правовой поддержки обучающихся;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индивидуального подхода к обучающимся и оказание помощи в охране их психофизического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и нравственного здоровья;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 консультативно-профилактической работы  среди учащихся,   педагогических  работников,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- развитие системы организованного досуга и отдыха «детей группы риска»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одержание программы.  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ограмма содержит 4 блока: организационная работа, диагностическая работа, профилактическая работа с обучающимися, профилактическая работа с родителями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ая работа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азработку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ая работа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sz w:val="24"/>
          <w:szCs w:val="24"/>
        </w:rPr>
        <w:t>Профилактическая работа со школьниками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включает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предупредительно-профилактическую деятельность и индивидуальную работу с подростками с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оведением и детьми «группы риска»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склонной к правонарушениям личности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Задача индивидуальной работы с подростками с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оведением состоит в содействии сознательному выбору воспитанником своего жизненного пути. Работавыстраиваетсявнесколькоэтапов</w:t>
      </w:r>
      <w:r w:rsidRPr="00630EE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2"/>
        <w:gridCol w:w="4753"/>
      </w:tblGrid>
      <w:tr w:rsidR="00630EE5" w:rsidRPr="00630EE5" w:rsidTr="00630EE5">
        <w:trPr>
          <w:trHeight w:hRule="exact" w:val="327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  <w:p w:rsidR="00630EE5" w:rsidRPr="00630EE5" w:rsidRDefault="00630EE5" w:rsidP="00630EE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630EE5" w:rsidRPr="00630EE5" w:rsidRDefault="00630EE5" w:rsidP="00630EE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spacing w:before="100" w:beforeAutospacing="1" w:after="100" w:afterAutospacing="1" w:line="-32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E5" w:rsidRPr="00630EE5" w:rsidTr="00630EE5">
        <w:trPr>
          <w:trHeight w:hRule="exact" w:val="894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дростка и окружающей его среды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подростка</w:t>
            </w:r>
          </w:p>
          <w:p w:rsidR="00630EE5" w:rsidRPr="00630EE5" w:rsidRDefault="00630EE5" w:rsidP="00630EE5">
            <w:pPr>
              <w:spacing w:before="100" w:beforeAutospacing="1" w:after="100" w:afterAutospacing="1" w:line="-89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E5" w:rsidRPr="00630EE5" w:rsidTr="00630EE5">
        <w:trPr>
          <w:trHeight w:hRule="exact" w:val="1352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й готовности подростка к изменению</w:t>
            </w:r>
          </w:p>
          <w:p w:rsidR="00630EE5" w:rsidRPr="00630EE5" w:rsidRDefault="00630EE5" w:rsidP="00630E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-13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одростком, вхождение в доверие к нему, пробуждение его интереса к той или иной деятельности</w:t>
            </w:r>
          </w:p>
        </w:tc>
      </w:tr>
      <w:tr w:rsidR="00630EE5" w:rsidRPr="00630EE5" w:rsidTr="00630EE5">
        <w:trPr>
          <w:trHeight w:hRule="exact" w:val="1415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подростком нравственно положительных качеств, поступков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-141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оложительных поступков, изменений, </w:t>
            </w:r>
            <w:proofErr w:type="spellStart"/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 </w:t>
            </w:r>
          </w:p>
        </w:tc>
      </w:tr>
      <w:tr w:rsidR="00630EE5" w:rsidRPr="00630EE5" w:rsidTr="00630EE5">
        <w:trPr>
          <w:trHeight w:hRule="exact" w:val="839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е</w:t>
            </w:r>
          </w:p>
          <w:p w:rsidR="00630EE5" w:rsidRPr="00630EE5" w:rsidRDefault="00630EE5" w:rsidP="00630EE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-83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одростка в процессе самовоспитания</w:t>
            </w:r>
          </w:p>
        </w:tc>
      </w:tr>
    </w:tbl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630EE5">
        <w:rPr>
          <w:rFonts w:ascii="Times New Roman" w:eastAsia="Times New Roman" w:hAnsi="Times New Roman" w:cs="Times New Roman"/>
          <w:b/>
          <w:i/>
          <w:sz w:val="24"/>
          <w:szCs w:val="24"/>
        </w:rPr>
        <w:t>Профилактическая работа с родителями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</w:t>
      </w:r>
      <w:r w:rsidR="001A4066">
        <w:rPr>
          <w:rFonts w:ascii="Times New Roman" w:eastAsia="Times New Roman" w:hAnsi="Times New Roman" w:cs="Times New Roman"/>
          <w:sz w:val="24"/>
          <w:szCs w:val="24"/>
        </w:rPr>
        <w:t>родите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лями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ограмму реализуе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т администрация школы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, классные руководители, социальный педагог, 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 xml:space="preserve"> вожатая, руководитель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ОБЖ. 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 целях профилактики безнадзорности в школе работают разнообразные кружки и секции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i/>
          <w:sz w:val="24"/>
          <w:szCs w:val="24"/>
        </w:rPr>
        <w:t>Планы мероприятий по каждому блоку работы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>Организационная работа: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коррекция работы по профилактике правонарушений совместно ПДН </w:t>
      </w:r>
      <w:r w:rsidR="003211D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ировского района г. Махачкалы</w:t>
      </w:r>
      <w:r w:rsidRPr="00630EE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Организация работы школьного Совета профилактики.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педагогических советов.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Педагогический всеобуч для  родителей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ая работа с детьми  «группы риска» 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социального паспорта классов, школы.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Ведение картотеки учащихся из неблагополучных семей, обучающихся, стоящих на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учёте,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карты семьи.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Проведение акции «Всеобуч» (посещение семей микрорайона школы, выявление обучающихся, не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посещающих школу).</w:t>
      </w:r>
    </w:p>
    <w:p w:rsidR="00630EE5" w:rsidRPr="00630EE5" w:rsidRDefault="00630EE5" w:rsidP="00630EE5">
      <w:pPr>
        <w:spacing w:after="0" w:line="360" w:lineRule="auto"/>
        <w:ind w:left="927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Symbol" w:eastAsia="Symbol" w:hAnsi="Symbol" w:cs="Symbol"/>
          <w:sz w:val="24"/>
          <w:szCs w:val="24"/>
        </w:rPr>
        <w:t></w:t>
      </w:r>
      <w:r w:rsidRPr="00630EE5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остановка на учёт детей с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оведением, вовлечение их в спортивные секции и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кружки.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Диагностическая работа:</w:t>
      </w:r>
    </w:p>
    <w:p w:rsidR="00630EE5" w:rsidRPr="00630EE5" w:rsidRDefault="00630EE5" w:rsidP="00630EE5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учащихся 5-11-х классов на предмет выявления фактов употребления алкоголя, табачных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изделий, наркотических веществ.</w:t>
      </w:r>
    </w:p>
    <w:p w:rsidR="00630EE5" w:rsidRPr="00630EE5" w:rsidRDefault="00630EE5" w:rsidP="00630EE5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 Анкетирование учащихся с целью выявления намерений по окончанию школы и дальнейших жизненных планов (7-11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630EE5" w:rsidRPr="00630EE5" w:rsidRDefault="00630EE5" w:rsidP="00630EE5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оведение диагностических методик изучения личности ученика: памятные даты моей жизни, моё состояние, блиц-опрос, самореклама, готовность к саморазвитию, сочинение и др.</w:t>
      </w:r>
    </w:p>
    <w:p w:rsidR="00630EE5" w:rsidRPr="00630EE5" w:rsidRDefault="00630EE5" w:rsidP="00630EE5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Заполнение карты здоровья учащихся. 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Профилактическая работа со школьниками: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t>1 направление: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>Предупредительно-профилактическая деятельность:</w:t>
      </w:r>
    </w:p>
    <w:p w:rsidR="00630EE5" w:rsidRPr="00630EE5" w:rsidRDefault="00630EE5" w:rsidP="00630EE5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реализация сист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мы  воспитательной работы школы;</w:t>
      </w:r>
    </w:p>
    <w:p w:rsidR="00630EE5" w:rsidRPr="00630EE5" w:rsidRDefault="00630EE5" w:rsidP="00630EE5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совместно с ПДН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0EE5" w:rsidRPr="00630EE5" w:rsidRDefault="00630EE5" w:rsidP="00630EE5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классные часы по пожарной безопасности;</w:t>
      </w:r>
    </w:p>
    <w:p w:rsidR="00630EE5" w:rsidRPr="00630EE5" w:rsidRDefault="00630EE5" w:rsidP="00630EE5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организация правового всеобуча;</w:t>
      </w:r>
    </w:p>
    <w:p w:rsidR="00630EE5" w:rsidRPr="00630EE5" w:rsidRDefault="00630EE5" w:rsidP="00630EE5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профориентационная</w:t>
      </w:r>
      <w:proofErr w:type="spellEnd"/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та;</w:t>
      </w:r>
    </w:p>
    <w:p w:rsidR="00630EE5" w:rsidRPr="00630EE5" w:rsidRDefault="00630EE5" w:rsidP="00630EE5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проведение бесед по профилактике употребления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веществ. </w:t>
      </w:r>
    </w:p>
    <w:p w:rsidR="00630EE5" w:rsidRPr="00630EE5" w:rsidRDefault="00630EE5" w:rsidP="00630EE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>Организация досуговой деятельности учащихся «группы риска»:</w:t>
      </w:r>
    </w:p>
    <w:p w:rsidR="00630EE5" w:rsidRPr="00630EE5" w:rsidRDefault="00630EE5" w:rsidP="00630EE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овлечение учащихся «группы риска» в кружки и спортивные секции;</w:t>
      </w:r>
    </w:p>
    <w:p w:rsidR="00630EE5" w:rsidRPr="00630EE5" w:rsidRDefault="00630EE5" w:rsidP="00630EE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овлечение учащихся в планирование КТД в школе;</w:t>
      </w:r>
    </w:p>
    <w:p w:rsidR="00630EE5" w:rsidRPr="003211D2" w:rsidRDefault="00630EE5" w:rsidP="003211D2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О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630EE5" w:rsidRPr="00630EE5" w:rsidRDefault="00630EE5" w:rsidP="00630EE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ивлечение подростков к шефской помощи младшим школьникам.</w:t>
      </w:r>
    </w:p>
    <w:p w:rsidR="00630EE5" w:rsidRPr="00630EE5" w:rsidRDefault="00630EE5" w:rsidP="00630E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2 направление:</w:t>
      </w:r>
    </w:p>
    <w:p w:rsidR="00630EE5" w:rsidRPr="00630EE5" w:rsidRDefault="00630EE5" w:rsidP="00630EE5">
      <w:pPr>
        <w:spacing w:before="100" w:beforeAutospacing="1"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Индивидуальная работа с подростками с </w:t>
      </w:r>
      <w:proofErr w:type="spellStart"/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>девиантным</w:t>
      </w:r>
      <w:proofErr w:type="spellEnd"/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ведением. </w:t>
      </w:r>
    </w:p>
    <w:p w:rsidR="00630EE5" w:rsidRPr="00630EE5" w:rsidRDefault="00630EE5" w:rsidP="00630EE5">
      <w:pPr>
        <w:spacing w:before="100" w:beforeAutospacing="1"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Работа в этом направлении предполагает: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ыявление причин отклонений в поведении;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беседы социального педагога,  классного руководителя, администрации школы с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подростком;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иглашение на школьный  Совет по профилактике правонарушений;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Беседы инспектора ПДН;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овлечение в творческую жизнь класса, школы, в кружки, секции;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Направление ходатайств в КДН;</w:t>
      </w:r>
    </w:p>
    <w:p w:rsidR="00630EE5" w:rsidRPr="00630EE5" w:rsidRDefault="00630EE5" w:rsidP="00630EE5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тренинговых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занятий с категорией таких обучающихся.</w:t>
      </w:r>
    </w:p>
    <w:p w:rsidR="00630EE5" w:rsidRPr="00630EE5" w:rsidRDefault="00630EE5" w:rsidP="00630EE5">
      <w:pPr>
        <w:spacing w:before="100" w:beforeAutospacing="1"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i/>
          <w:sz w:val="24"/>
          <w:szCs w:val="24"/>
        </w:rPr>
        <w:t>Профилактическая работа с родителями: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ыбор родительского комитета в классах.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Выбор родителей в состав школьного Совета по профилактике правонарушений.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«День открытых дверей» для родителей.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проведению внеклассных мероприятий.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родителей к осуществлению правопорядка во время проведения культурно-массовых </w:t>
      </w:r>
      <w:r w:rsidRPr="00630EE5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.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Выявление социально-неблагополучных, малообеспеченных, многодетных семей и постановка их на </w:t>
      </w:r>
      <w:proofErr w:type="spellStart"/>
      <w:r w:rsidRPr="00630EE5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контроль.</w:t>
      </w:r>
    </w:p>
    <w:p w:rsidR="00630EE5" w:rsidRPr="00630EE5" w:rsidRDefault="00630EE5" w:rsidP="00630EE5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осещение по месту жительства семей, находящихся в социально-опасном положении, направление ходатайств в Центр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 xml:space="preserve"> социальной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омощи семье и детям.</w:t>
      </w:r>
    </w:p>
    <w:p w:rsidR="00630EE5" w:rsidRPr="00630EE5" w:rsidRDefault="00630EE5" w:rsidP="00630EE5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роведениеродительскоговсеобуча: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5687"/>
      </w:tblGrid>
      <w:tr w:rsidR="00630EE5" w:rsidRPr="00630EE5" w:rsidTr="00630EE5">
        <w:trPr>
          <w:trHeight w:val="69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adjustRightInd w:val="0"/>
              <w:spacing w:after="0" w:line="192" w:lineRule="exact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adjustRightInd w:val="0"/>
              <w:spacing w:after="0" w:line="192" w:lineRule="exact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adjustRightInd w:val="0"/>
              <w:spacing w:after="0" w:line="192" w:lineRule="exact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adjustRightInd w:val="0"/>
              <w:spacing w:after="0" w:line="192" w:lineRule="exact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adjustRightInd w:val="0"/>
              <w:spacing w:after="0" w:line="192" w:lineRule="exact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adjustRightInd w:val="0"/>
              <w:spacing w:after="0" w:line="192" w:lineRule="exact"/>
              <w:ind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630EE5" w:rsidRPr="00630EE5" w:rsidTr="00630E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 школьников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фориентация, её цели и задачи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авильный и ошибочный </w:t>
            </w:r>
            <w:r w:rsidRPr="00630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</w:t>
            </w: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 Занятость населения, ситуация на местном рынке труда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3) Важность самостоятельного и обоснованного выбора профессии вашим ребёнком.</w:t>
            </w:r>
          </w:p>
        </w:tc>
      </w:tr>
      <w:tr w:rsidR="00630EE5" w:rsidRPr="00630EE5" w:rsidTr="00630E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филактикеупотребленияПАВ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1) ПАВ и его влияние на организм ребенка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ак определить, что ребёнок начал употреблять </w:t>
            </w: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3) Устойчивость подростка в обществе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4) Семейные конфликты - причина употребления подростком ПАВ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5) Как контролировать эмоциональное состояние ребёнка,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Половые особенности подростков в системе профилактики </w:t>
            </w:r>
            <w:r w:rsidRPr="00630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В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E5" w:rsidRPr="00630EE5" w:rsidTr="00630E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рофилактикеправонарушенийи преступлений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) Права и обязанности семьи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2) Права, обязанности и ответственность родителей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3) Нравственные уроки семьи - нравственные законы жизни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4) Права и обязанности ребёнка в семье, в школе, в социуме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5) Причина детских суицидов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6) Свободное время и развлечения учащихся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0EE5" w:rsidRPr="00630EE5" w:rsidRDefault="00630EE5" w:rsidP="00630EE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Организация консультаций специалистов: психологов, педагогов, медицинских работников для родителей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тематических встреч родителей с 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равоохранительных органов</w:t>
      </w:r>
      <w:r w:rsidR="003211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Использование разнообразных форм для проведения родительских собраний: лекции, конференции, р</w:t>
      </w:r>
      <w:r w:rsidR="00350216">
        <w:rPr>
          <w:rFonts w:ascii="Times New Roman" w:eastAsia="Times New Roman" w:hAnsi="Times New Roman" w:cs="Times New Roman"/>
          <w:sz w:val="24"/>
          <w:szCs w:val="24"/>
        </w:rPr>
        <w:t xml:space="preserve">олевые игры, </w:t>
      </w:r>
      <w:r w:rsidRPr="00630EE5">
        <w:rPr>
          <w:rFonts w:ascii="Times New Roman" w:eastAsia="Times New Roman" w:hAnsi="Times New Roman" w:cs="Times New Roman"/>
          <w:sz w:val="24"/>
          <w:szCs w:val="24"/>
        </w:rPr>
        <w:t xml:space="preserve"> практикумы и др.</w:t>
      </w:r>
    </w:p>
    <w:p w:rsidR="00630EE5" w:rsidRPr="00630EE5" w:rsidRDefault="00630EE5" w:rsidP="00630E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Планируемыерезультаты</w:t>
      </w:r>
      <w:r w:rsidRPr="00630EE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30EE5" w:rsidRPr="00630EE5" w:rsidRDefault="00630EE5" w:rsidP="00630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7"/>
        <w:gridCol w:w="6365"/>
      </w:tblGrid>
      <w:tr w:rsidR="00630EE5" w:rsidRPr="00630EE5" w:rsidTr="00350216">
        <w:trPr>
          <w:trHeight w:hRule="exact" w:val="174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блок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ать комплекс мероприятий, необходимых для профилактики правонарушений,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банк данных по учащимся и семьям «группы риска»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, </w:t>
            </w:r>
          </w:p>
          <w:p w:rsidR="00630EE5" w:rsidRPr="00630EE5" w:rsidRDefault="00630EE5" w:rsidP="00630EE5">
            <w:pPr>
              <w:spacing w:before="100" w:beforeAutospacing="1" w:after="100" w:afterAutospacing="1" w:line="-157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ть банк данных по учащимся и семьям «группы риска» </w:t>
            </w:r>
          </w:p>
        </w:tc>
      </w:tr>
      <w:tr w:rsidR="00630EE5" w:rsidRPr="00630EE5" w:rsidTr="00630EE5">
        <w:trPr>
          <w:trHeight w:hRule="exact" w:val="233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2 блок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учение характеристики микроклимата семьи, что облегчит поиск взаимодействия школы и семьи,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учение информации о «вредных» привычках учащихся, необходимой для быстрого оказания квалифицированной помощи, </w:t>
            </w:r>
          </w:p>
          <w:p w:rsidR="00630EE5" w:rsidRPr="00630EE5" w:rsidRDefault="00630EE5" w:rsidP="00630EE5">
            <w:pPr>
              <w:spacing w:before="100" w:beforeAutospacing="1" w:after="100" w:afterAutospacing="1" w:line="-233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информации о состоянии здоровья учащихся</w:t>
            </w:r>
          </w:p>
        </w:tc>
      </w:tr>
      <w:tr w:rsidR="00630EE5" w:rsidRPr="00630EE5" w:rsidTr="00350216">
        <w:trPr>
          <w:trHeight w:hRule="exact" w:val="120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3 блок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ть у учащихся </w:t>
            </w:r>
            <w:r w:rsidR="00350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</w:t>
            </w: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жизни, </w:t>
            </w:r>
          </w:p>
          <w:p w:rsidR="00630EE5" w:rsidRPr="00630EE5" w:rsidRDefault="00350216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ть у</w:t>
            </w:r>
            <w:r w:rsidR="00630EE5"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ую жизненную позицию </w:t>
            </w:r>
            <w:r w:rsidR="00630EE5"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йной человека, 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ть жизненную позицию ребёнка</w:t>
            </w:r>
          </w:p>
          <w:p w:rsidR="00630EE5" w:rsidRPr="00630EE5" w:rsidRDefault="00630EE5" w:rsidP="00630EE5">
            <w:pPr>
              <w:spacing w:before="100" w:beforeAutospacing="1" w:after="100" w:afterAutospacing="1" w:line="-10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E5" w:rsidRPr="00630EE5" w:rsidTr="00630EE5">
        <w:trPr>
          <w:trHeight w:hRule="exact" w:val="190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4 блок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приоритетного родительского воспитания, 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педагогического просвещения родителей,  </w:t>
            </w:r>
          </w:p>
          <w:p w:rsidR="00630EE5" w:rsidRPr="00630EE5" w:rsidRDefault="00630EE5" w:rsidP="00630EE5">
            <w:pPr>
              <w:spacing w:before="100" w:beforeAutospacing="1" w:after="100" w:afterAutospacing="1" w:line="-19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оение демократической системы отношений детей и взрослых</w:t>
            </w:r>
          </w:p>
        </w:tc>
      </w:tr>
    </w:tbl>
    <w:p w:rsidR="00630EE5" w:rsidRPr="00630EE5" w:rsidRDefault="00630EE5" w:rsidP="00630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spacing w:val="-6"/>
          <w:sz w:val="24"/>
          <w:szCs w:val="24"/>
        </w:rPr>
        <w:t> </w:t>
      </w:r>
      <w:r w:rsidRPr="00630EE5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 </w:t>
      </w:r>
    </w:p>
    <w:p w:rsidR="00630EE5" w:rsidRPr="00630EE5" w:rsidRDefault="00630EE5" w:rsidP="00630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лан  мероприятий направленных на  реализацию направлений программы</w:t>
      </w:r>
    </w:p>
    <w:tbl>
      <w:tblPr>
        <w:tblW w:w="96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5"/>
        <w:gridCol w:w="100"/>
        <w:gridCol w:w="4411"/>
        <w:gridCol w:w="20"/>
        <w:gridCol w:w="100"/>
        <w:gridCol w:w="100"/>
        <w:gridCol w:w="901"/>
        <w:gridCol w:w="13"/>
        <w:gridCol w:w="87"/>
        <w:gridCol w:w="100"/>
        <w:gridCol w:w="979"/>
        <w:gridCol w:w="22"/>
        <w:gridCol w:w="100"/>
        <w:gridCol w:w="100"/>
        <w:gridCol w:w="1872"/>
        <w:gridCol w:w="36"/>
        <w:gridCol w:w="64"/>
        <w:gridCol w:w="100"/>
      </w:tblGrid>
      <w:tr w:rsidR="00630EE5" w:rsidRPr="00630EE5" w:rsidTr="00A6511A">
        <w:trPr>
          <w:gridAfter w:val="3"/>
          <w:wAfter w:w="200" w:type="dxa"/>
          <w:trHeight w:hRule="exact" w:val="57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4"/>
                <w:szCs w:val="24"/>
              </w:rPr>
              <w:t>п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\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4"/>
                <w:szCs w:val="24"/>
              </w:rPr>
              <w:t>п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одержаниеработы</w:t>
            </w:r>
          </w:p>
          <w:p w:rsidR="00630EE5" w:rsidRPr="00630EE5" w:rsidRDefault="00630EE5" w:rsidP="00630EE5">
            <w:pPr>
              <w:spacing w:before="100" w:beforeAutospacing="1" w:after="100" w:afterAutospacing="1" w:line="-5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классы</w:t>
            </w:r>
          </w:p>
          <w:p w:rsidR="00630EE5" w:rsidRPr="00630EE5" w:rsidRDefault="00630EE5" w:rsidP="00630EE5">
            <w:pPr>
              <w:spacing w:before="100" w:beforeAutospacing="1" w:after="100" w:afterAutospacing="1" w:line="-5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Сроки</w:t>
            </w:r>
          </w:p>
          <w:p w:rsidR="00630EE5" w:rsidRPr="00630EE5" w:rsidRDefault="00630EE5" w:rsidP="00630EE5">
            <w:pPr>
              <w:spacing w:before="100" w:beforeAutospacing="1" w:after="100" w:afterAutospacing="1" w:line="-5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>Ответственные</w:t>
            </w:r>
          </w:p>
          <w:p w:rsidR="00630EE5" w:rsidRPr="00630EE5" w:rsidRDefault="00630EE5" w:rsidP="00630EE5">
            <w:pPr>
              <w:spacing w:before="100" w:beforeAutospacing="1" w:after="100" w:afterAutospacing="1" w:line="-5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val="288"/>
          <w:jc w:val="center"/>
        </w:trPr>
        <w:tc>
          <w:tcPr>
            <w:tcW w:w="94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56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Изучениеисистематизациясоциальной структурысемейуч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ся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сент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1-1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1114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Выявлениедетей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"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группыриска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"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детейсде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иантнымповедением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етейиз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еблагополучныхималообеспеченных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семей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1-1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56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</w:rPr>
              <w:t>3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Организациязаполнениявклассах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иальных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паспортов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1-1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56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Составлениебанкаданныхисоциального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паспорта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До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 xml:space="preserve"> 01.10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педагог 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854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Анализсостоянияпреступностиибезнадзор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ностиуч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сяшколыза</w:t>
            </w:r>
            <w:r w:rsidR="0035021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2011г.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(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 xml:space="preserve">по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>информацииПДНГОВД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)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окт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педагог 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1123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Планированиеикорректированиеработыпо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профилактикеправонарушенийуч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 xml:space="preserve">с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школысовместнос</w:t>
            </w:r>
            <w:r w:rsidR="00350216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ДН</w:t>
            </w:r>
            <w:r w:rsidR="00350216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и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администрацией</w:t>
            </w:r>
            <w:r w:rsidR="00350216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осёлка.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.-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ок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56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7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ОрганизацияработыСоветапрофилактики </w:t>
            </w:r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(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поотдельномуплану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)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1-2 р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вмес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ц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З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ди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школы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поВР</w:t>
            </w:r>
            <w:proofErr w:type="spellEnd"/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1392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Участиевпос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районны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бластныхакция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рофилактическихмероприятияхполинии Министерстваобразовани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правления образованияприадминистрации</w:t>
            </w:r>
            <w:r w:rsidR="00350216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 города</w:t>
            </w:r>
            <w:r w:rsidR="0035021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3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13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>Втеч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>года</w:t>
            </w:r>
          </w:p>
          <w:p w:rsidR="00630EE5" w:rsidRPr="00630EE5" w:rsidRDefault="00630EE5" w:rsidP="00630EE5">
            <w:pPr>
              <w:spacing w:before="100" w:beforeAutospacing="1" w:after="100" w:afterAutospacing="1" w:line="-13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-13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56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Анкетированиеуч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сясцельювыявлен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клонностикправонарушениям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>5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566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Вовлечение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трудны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"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ч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сявработу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ружковисекци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2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ок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854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="003502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Организацияипроведениешкольныхрейдов наквартирыучащихс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группыриск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"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вне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благополучныесемь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 xml:space="preserve">1 разв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четверть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8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hRule="exact" w:val="737"/>
          <w:jc w:val="center"/>
        </w:trPr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="0035021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частиев</w:t>
            </w:r>
            <w:r w:rsidR="0035021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реализации операции «Подросток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A6511A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ежегодно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val="317"/>
          <w:jc w:val="center"/>
        </w:trPr>
        <w:tc>
          <w:tcPr>
            <w:tcW w:w="94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b/>
                <w:color w:val="000000"/>
                <w:spacing w:val="-9"/>
                <w:sz w:val="24"/>
                <w:szCs w:val="24"/>
              </w:rPr>
              <w:t>2. Работасучащимися</w:t>
            </w:r>
            <w:r w:rsidRPr="00630EE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93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A6511A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казаниепомощивновьприбышим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чащимсявадаптациивновомклассном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оллективе</w:t>
            </w:r>
          </w:p>
          <w:p w:rsidR="00630EE5" w:rsidRPr="00630EE5" w:rsidRDefault="00630EE5" w:rsidP="00630EE5">
            <w:pPr>
              <w:spacing w:before="100" w:beforeAutospacing="1" w:after="100" w:afterAutospacing="1" w:line="-9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9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4"/>
                <w:szCs w:val="24"/>
              </w:rPr>
              <w:t xml:space="preserve">Помере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необхо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димос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т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9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 xml:space="preserve">педагог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9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566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A6511A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Оказаниепомощиучащимсявпрохождении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адаптационногопериода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4"/>
                <w:szCs w:val="24"/>
              </w:rPr>
              <w:t xml:space="preserve">5,10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9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 xml:space="preserve">.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9"/>
                <w:sz w:val="24"/>
                <w:szCs w:val="24"/>
              </w:rPr>
              <w:t>кл</w:t>
            </w:r>
            <w:proofErr w:type="spellEnd"/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 xml:space="preserve">.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ок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141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A6511A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A651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казаниепомощиучащимсявтрудной жизненнойситуаци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Пост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="00A6511A"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едагог</w:t>
            </w:r>
            <w:r w:rsidR="00A6511A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,  педагог-психолог</w:t>
            </w:r>
          </w:p>
          <w:p w:rsidR="00630EE5" w:rsidRPr="00630EE5" w:rsidRDefault="00630EE5" w:rsidP="00630EE5">
            <w:pPr>
              <w:spacing w:before="100" w:beforeAutospacing="1" w:after="100" w:afterAutospacing="1" w:line="-112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62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A6511A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Организациядосугаучащихся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(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опланувоспита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аботы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)</w:t>
            </w:r>
          </w:p>
          <w:p w:rsidR="00630EE5" w:rsidRPr="00630EE5" w:rsidRDefault="00630EE5" w:rsidP="00630EE5">
            <w:pPr>
              <w:spacing w:before="100" w:beforeAutospacing="1" w:after="100" w:afterAutospacing="1" w:line="-62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62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Пост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62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З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ди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шк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>поВ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62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111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Изучениефедеральны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егиональныхило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softHyphen/>
              <w:t>кальныхнормативно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равовыхдокументо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необходимыхдляпрофилактикиправонару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softHyphen/>
              <w:t>шенийнесовершеннолетни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-9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Втеч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уч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года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учителяобще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твознания</w:t>
            </w:r>
            <w:proofErr w:type="spellEnd"/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96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бучениеучащихсяспособамразрешения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онфликто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: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б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)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тренинговыезанятия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; </w:t>
            </w:r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)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педконсилиумы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;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г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) "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руглыестолы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"</w:t>
            </w:r>
          </w:p>
          <w:p w:rsidR="00630EE5" w:rsidRPr="00630EE5" w:rsidRDefault="00630EE5" w:rsidP="00630EE5">
            <w:pPr>
              <w:spacing w:before="100" w:beforeAutospacing="1" w:after="100" w:afterAutospacing="1" w:line="-118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7-11</w:t>
            </w:r>
          </w:p>
          <w:p w:rsidR="00630EE5" w:rsidRPr="00630EE5" w:rsidRDefault="00630EE5" w:rsidP="00630EE5">
            <w:pPr>
              <w:spacing w:before="100" w:beforeAutospacing="1" w:after="100" w:afterAutospacing="1" w:line="-118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0"/>
                <w:sz w:val="24"/>
                <w:szCs w:val="24"/>
              </w:rPr>
              <w:t>Втеч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года</w:t>
            </w:r>
          </w:p>
          <w:p w:rsidR="00630EE5" w:rsidRPr="00630EE5" w:rsidRDefault="00630EE5" w:rsidP="00630EE5">
            <w:pPr>
              <w:spacing w:before="100" w:beforeAutospacing="1" w:after="100" w:afterAutospacing="1" w:line="-118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педагог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8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126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Охваторганизованнымотдыхомитрудом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чащихс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группыриск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"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вканикулярное времяиинтересны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держательным досугомвтечениегод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09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109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Втеч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года</w:t>
            </w:r>
          </w:p>
          <w:p w:rsidR="00630EE5" w:rsidRPr="00630EE5" w:rsidRDefault="00630EE5" w:rsidP="00630EE5">
            <w:pPr>
              <w:spacing w:before="100" w:beforeAutospacing="1" w:after="100" w:afterAutospacing="1" w:line="-109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дколлектив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школы</w:t>
            </w:r>
            <w:proofErr w:type="spellEnd"/>
          </w:p>
          <w:p w:rsidR="00630EE5" w:rsidRPr="00630EE5" w:rsidRDefault="00630EE5" w:rsidP="00630EE5">
            <w:pPr>
              <w:spacing w:before="100" w:beforeAutospacing="1" w:after="100" w:afterAutospacing="1" w:line="-109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866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онтрользапосещаемостьюуроко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,</w:t>
            </w:r>
          </w:p>
          <w:p w:rsidR="00630EE5" w:rsidRPr="00630EE5" w:rsidRDefault="00630EE5" w:rsidP="00630EE5">
            <w:pPr>
              <w:spacing w:before="100" w:beforeAutospacing="1" w:after="100" w:afterAutospacing="1" w:line="-96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оведениемдете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группыриск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". -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96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Ежедн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96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педагог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96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111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СамоотчетыучащихсяназаседанияхСовета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рофилактикишколыобуспеваемост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осе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щаемост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оведению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занятостив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вободноеврем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2-1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|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4"/>
                <w:szCs w:val="24"/>
              </w:rPr>
              <w:t xml:space="preserve">Помере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3"/>
                <w:sz w:val="24"/>
                <w:szCs w:val="24"/>
              </w:rPr>
              <w:t>необхо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3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димости</w:t>
            </w:r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 xml:space="preserve">рук,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Советпроф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ки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колы</w:t>
            </w:r>
            <w:proofErr w:type="spellEnd"/>
          </w:p>
          <w:p w:rsidR="00630EE5" w:rsidRPr="00630EE5" w:rsidRDefault="00630EE5" w:rsidP="00630EE5">
            <w:pPr>
              <w:spacing w:before="100" w:beforeAutospacing="1" w:after="100" w:afterAutospacing="1" w:line="-11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3"/>
          <w:wAfter w:w="200" w:type="dxa"/>
          <w:trHeight w:val="288"/>
          <w:jc w:val="center"/>
        </w:trPr>
        <w:tc>
          <w:tcPr>
            <w:tcW w:w="94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b/>
                <w:color w:val="000000"/>
                <w:spacing w:val="-10"/>
                <w:sz w:val="24"/>
                <w:szCs w:val="24"/>
              </w:rPr>
              <w:t>3. Работассемьей</w:t>
            </w: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84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Изучениесоциальнойструктурысемейуча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щихся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определениеихсоциальных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атегори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сент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кл</w:t>
            </w:r>
            <w:proofErr w:type="spellEnd"/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.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 xml:space="preserve">педагог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3"/>
          <w:wAfter w:w="200" w:type="dxa"/>
          <w:trHeight w:hRule="exact" w:val="59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Выявлениесеме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клоняющихсяот воспитаниядете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неблагополучныхсеме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9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59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9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кл</w:t>
            </w:r>
            <w:proofErr w:type="spellEnd"/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59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60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Работапедагогическоголекториядля </w:t>
            </w:r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одителе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(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оотдельномуплану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)</w:t>
            </w:r>
          </w:p>
          <w:p w:rsidR="00630EE5" w:rsidRPr="00630EE5" w:rsidRDefault="00630EE5" w:rsidP="00630EE5">
            <w:pPr>
              <w:spacing w:before="100" w:beforeAutospacing="1" w:after="100" w:afterAutospacing="1" w:line="-60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60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 xml:space="preserve">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>разв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9"/>
                <w:sz w:val="24"/>
                <w:szCs w:val="24"/>
              </w:rPr>
              <w:t>четв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60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Администрация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60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566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Привлечениеродителейквоспитательной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работесучащимис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пост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56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110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онсультированиеродителе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: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)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педагогами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;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б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)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о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;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)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медработнико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4"/>
                <w:szCs w:val="24"/>
              </w:rPr>
              <w:t>род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 xml:space="preserve">помере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2"/>
                <w:sz w:val="24"/>
                <w:szCs w:val="24"/>
              </w:rPr>
              <w:t>необхо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2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димости</w:t>
            </w:r>
          </w:p>
          <w:p w:rsidR="00630EE5" w:rsidRPr="00630EE5" w:rsidRDefault="00630EE5" w:rsidP="00630EE5">
            <w:pPr>
              <w:spacing w:before="100" w:beforeAutospacing="1" w:after="100" w:afterAutospacing="1" w:line="-11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колектив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 xml:space="preserve"> работников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11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138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ранизациятематическойвстречи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родителейсруководителямиобразования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редставителямиправоохранительных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ргано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прокуратур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органов здравоохранени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38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4"/>
                <w:szCs w:val="24"/>
              </w:rPr>
              <w:t>род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  <w:t>7-1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38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де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 xml:space="preserve">.,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фев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38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-138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94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Обучениеродителейприемам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ическогоконтролязадетьм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группы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риска</w:t>
            </w:r>
            <w:proofErr w:type="gramStart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".: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)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н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руглыхстола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";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б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)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намалыхпедсоветах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9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9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азв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четв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9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л</w:t>
            </w:r>
            <w:proofErr w:type="spellEnd"/>
            <w:proofErr w:type="gramEnd"/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9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2"/>
          <w:wAfter w:w="164" w:type="dxa"/>
          <w:trHeight w:val="288"/>
          <w:jc w:val="center"/>
        </w:trPr>
        <w:tc>
          <w:tcPr>
            <w:tcW w:w="95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b/>
                <w:color w:val="000000"/>
                <w:spacing w:val="-1"/>
                <w:sz w:val="24"/>
                <w:szCs w:val="24"/>
              </w:rPr>
              <w:t>4. Правовойвсеобучучащихся</w:t>
            </w:r>
            <w:r w:rsidRPr="00630EE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84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роведениебесед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часовпоразъяснению правилповеденияиправовой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информированностиучащихся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 xml:space="preserve">по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 xml:space="preserve">планам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83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Лекторийпоправовымвопрос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(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оотдельному</w:t>
            </w:r>
            <w:proofErr w:type="gram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лану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)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 xml:space="preserve">8-9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кл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 xml:space="preserve">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>разв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мес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>-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ц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 xml:space="preserve">педагог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3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8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84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Изучениегосударственныхимеждународ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ныхдокументовпоправамчеловек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о положениивобществеиправахребенка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>5-11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 xml:space="preserve">По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общешк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плану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Кл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ру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141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Проведениетематическихбеседилекцийс разъяснениемучащимсяответственностиза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овершениеправонарушени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(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курение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употреблениеспиртныхнапитков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квернословие</w:t>
            </w:r>
          </w:p>
          <w:p w:rsidR="00630EE5" w:rsidRPr="00630EE5" w:rsidRDefault="00630EE5" w:rsidP="00630EE5">
            <w:pPr>
              <w:spacing w:before="100" w:beforeAutospacing="1" w:after="100" w:afterAutospacing="1" w:line="-1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1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Вдека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ду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За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здоровый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 xml:space="preserve">образ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жизн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"</w:t>
            </w:r>
          </w:p>
          <w:p w:rsidR="00630EE5" w:rsidRPr="00630EE5" w:rsidRDefault="00630EE5" w:rsidP="00630EE5">
            <w:pPr>
              <w:spacing w:before="100" w:beforeAutospacing="1" w:after="100" w:afterAutospacing="1" w:line="-1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Администрация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>школы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1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A6511A">
        <w:trPr>
          <w:gridAfter w:val="2"/>
          <w:wAfter w:w="164" w:type="dxa"/>
          <w:trHeight w:val="278"/>
          <w:jc w:val="center"/>
        </w:trPr>
        <w:tc>
          <w:tcPr>
            <w:tcW w:w="95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</w:rPr>
              <w:t>5</w:t>
            </w:r>
            <w:r w:rsidRPr="00630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</w:rPr>
              <w:t>Профилактикаалкоголизмаинаркомании</w:t>
            </w:r>
            <w:r w:rsidRPr="00630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84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 xml:space="preserve">Диагностикаучащихсяповыявлениюих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склонностейквреднымпривычк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4"/>
                <w:sz w:val="24"/>
                <w:szCs w:val="24"/>
              </w:rPr>
              <w:t>5-11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1"/>
                <w:sz w:val="24"/>
                <w:szCs w:val="24"/>
              </w:rPr>
              <w:t>сент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З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ди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шк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поВР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4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84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Привлечение</w:t>
            </w:r>
            <w:r w:rsidR="00041472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 xml:space="preserve">специалистов   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дляпрофилактикивредныхпривычек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4"/>
                <w:szCs w:val="24"/>
              </w:rPr>
              <w:t>7-11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 xml:space="preserve">1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>разв</w:t>
            </w:r>
            <w:proofErr w:type="spellEnd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9"/>
                <w:sz w:val="24"/>
                <w:szCs w:val="24"/>
              </w:rPr>
              <w:t>четв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val="en-US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З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дир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7"/>
                <w:sz w:val="24"/>
                <w:szCs w:val="24"/>
              </w:rPr>
              <w:t>шк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оВ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845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роведениеакци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Заздоровыйобразжизни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"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(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поотдельномуплану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)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</w:rPr>
              <w:t>1-11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Январь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8"/>
                <w:sz w:val="24"/>
                <w:szCs w:val="24"/>
              </w:rPr>
              <w:t>апрель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Зам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ди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>шк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.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</w:rPr>
              <w:t>поВР</w:t>
            </w:r>
            <w:proofErr w:type="spellEnd"/>
            <w:r w:rsidRPr="00630EE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соц</w:t>
            </w:r>
            <w:r w:rsidRPr="00630EE5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педагог</w:t>
            </w:r>
          </w:p>
          <w:p w:rsidR="00630EE5" w:rsidRPr="00630EE5" w:rsidRDefault="00630EE5" w:rsidP="00630EE5">
            <w:pPr>
              <w:spacing w:before="100" w:beforeAutospacing="1" w:after="100" w:afterAutospacing="1" w:line="-84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gridAfter w:val="2"/>
          <w:wAfter w:w="164" w:type="dxa"/>
          <w:trHeight w:hRule="exact" w:val="114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4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6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04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6"/>
                <w:sz w:val="24"/>
                <w:szCs w:val="24"/>
              </w:rPr>
              <w:t xml:space="preserve">Освящениевопросовпрофилактики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алкоголизмаинаркоманииназанятиях</w:t>
            </w:r>
            <w:r w:rsidR="00041472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.</w:t>
            </w: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 xml:space="preserve">8-9 </w:t>
            </w:r>
            <w:proofErr w:type="spellStart"/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2"/>
                <w:sz w:val="24"/>
                <w:szCs w:val="24"/>
              </w:rPr>
              <w:t>кл</w:t>
            </w:r>
            <w:proofErr w:type="spellEnd"/>
            <w:r w:rsidRPr="00041472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.</w:t>
            </w:r>
          </w:p>
          <w:p w:rsidR="00630EE5" w:rsidRPr="00630EE5" w:rsidRDefault="00630EE5" w:rsidP="00630EE5">
            <w:pPr>
              <w:spacing w:before="100" w:beforeAutospacing="1" w:after="100" w:afterAutospacing="1" w:line="-11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20"/>
                <w:sz w:val="24"/>
                <w:szCs w:val="24"/>
              </w:rPr>
              <w:t xml:space="preserve">По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плану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t>лекто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5"/>
                <w:sz w:val="24"/>
                <w:szCs w:val="24"/>
              </w:rPr>
              <w:softHyphen/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ия</w:t>
            </w:r>
          </w:p>
          <w:p w:rsidR="00630EE5" w:rsidRPr="00630EE5" w:rsidRDefault="00630EE5" w:rsidP="00630EE5">
            <w:pPr>
              <w:spacing w:before="100" w:beforeAutospacing="1" w:after="100" w:afterAutospacing="1" w:line="-11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>соц</w:t>
            </w:r>
            <w:r w:rsidRPr="0004147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pacing w:val="-1"/>
                <w:sz w:val="24"/>
                <w:szCs w:val="24"/>
              </w:rPr>
              <w:t xml:space="preserve">педагог </w:t>
            </w:r>
            <w:r w:rsidRPr="00630EE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630EE5" w:rsidRPr="00630EE5" w:rsidRDefault="00630EE5" w:rsidP="00630EE5">
            <w:pPr>
              <w:spacing w:before="100" w:beforeAutospacing="1" w:after="100" w:afterAutospacing="1" w:line="-11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630EE5" w:rsidRPr="00630EE5" w:rsidTr="00C76ECA">
        <w:trPr>
          <w:jc w:val="center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EE5" w:rsidRPr="00630EE5" w:rsidRDefault="00630EE5" w:rsidP="00630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EE5" w:rsidRPr="00630EE5" w:rsidRDefault="00630EE5" w:rsidP="00630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30E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ритерии отслеживания эффективности программы</w:t>
      </w:r>
    </w:p>
    <w:p w:rsidR="00630EE5" w:rsidRPr="00630EE5" w:rsidRDefault="00630EE5" w:rsidP="00630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0E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0EE5" w:rsidRPr="00630EE5" w:rsidTr="00630E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 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Отслеживание эффективности все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 появление у подростков устойчивых интересов;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положительная динамика изменения количества подростков, состоящих на </w:t>
            </w:r>
            <w:proofErr w:type="spellStart"/>
            <w:r w:rsidR="000414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нутришкольном</w:t>
            </w:r>
            <w:proofErr w:type="spellEnd"/>
            <w:r w:rsidR="000414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чёте</w:t>
            </w: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уменьшение количества детей «группы риска»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уменьшение количества </w:t>
            </w:r>
            <w:proofErr w:type="gramStart"/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чин ,по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которым дети попадают в «группу риска».</w:t>
            </w:r>
          </w:p>
        </w:tc>
      </w:tr>
      <w:tr w:rsidR="00630EE5" w:rsidRPr="00630EE5" w:rsidTr="00630E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Отслеживание эффективности каждого проводимого мероприятия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ведение анкетирования, опросов участников (учащихся, </w:t>
            </w:r>
            <w:proofErr w:type="gramStart"/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ителей)с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целью отслеживания эффективности, проводимых мероприятий, динамики осознания проблемы и отношения к ней, уровня и степени добровольной вовлечённости родителей и учащихся в мероприятия.</w:t>
            </w:r>
          </w:p>
        </w:tc>
      </w:tr>
      <w:tr w:rsidR="00630EE5" w:rsidRPr="00630EE5" w:rsidTr="00630EE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Конечный результат реализации программы</w:t>
            </w:r>
          </w:p>
          <w:p w:rsidR="00630EE5" w:rsidRPr="00630EE5" w:rsidRDefault="00630EE5" w:rsidP="00630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E5" w:rsidRPr="00630EE5" w:rsidRDefault="00630EE5" w:rsidP="00630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ложительная динамика состояния преступности, преодоление тенденции роста числа правонарушений </w:t>
            </w:r>
            <w:proofErr w:type="gramStart"/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совершеннолетних ,создание</w:t>
            </w:r>
            <w:proofErr w:type="gramEnd"/>
            <w:r w:rsidRPr="00630E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условий для обеспечения защиты их прав, социальной реабилитации и адаптации в обществе, стабилизация числа беспризорных детей и подростков.</w:t>
            </w:r>
          </w:p>
        </w:tc>
      </w:tr>
    </w:tbl>
    <w:p w:rsidR="00607940" w:rsidRDefault="00607940"/>
    <w:sectPr w:rsidR="00607940" w:rsidSect="00607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AFE"/>
    <w:multiLevelType w:val="multilevel"/>
    <w:tmpl w:val="B04C0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871F8"/>
    <w:multiLevelType w:val="hybridMultilevel"/>
    <w:tmpl w:val="0D32714E"/>
    <w:lvl w:ilvl="0" w:tplc="A4A6F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11A1"/>
    <w:multiLevelType w:val="multilevel"/>
    <w:tmpl w:val="23B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2765D"/>
    <w:multiLevelType w:val="multilevel"/>
    <w:tmpl w:val="255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130366"/>
    <w:multiLevelType w:val="multilevel"/>
    <w:tmpl w:val="102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877F94"/>
    <w:multiLevelType w:val="multilevel"/>
    <w:tmpl w:val="6E5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327ACD"/>
    <w:multiLevelType w:val="multilevel"/>
    <w:tmpl w:val="C41A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93944"/>
    <w:multiLevelType w:val="multilevel"/>
    <w:tmpl w:val="586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F47DFC"/>
    <w:multiLevelType w:val="multilevel"/>
    <w:tmpl w:val="DCA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EE5"/>
    <w:rsid w:val="00041472"/>
    <w:rsid w:val="00041684"/>
    <w:rsid w:val="001A4066"/>
    <w:rsid w:val="002254A9"/>
    <w:rsid w:val="003211D2"/>
    <w:rsid w:val="00350216"/>
    <w:rsid w:val="003B64AA"/>
    <w:rsid w:val="00603CC4"/>
    <w:rsid w:val="00607940"/>
    <w:rsid w:val="00630EE5"/>
    <w:rsid w:val="006B0E21"/>
    <w:rsid w:val="006C4658"/>
    <w:rsid w:val="006F4E8B"/>
    <w:rsid w:val="00742F7F"/>
    <w:rsid w:val="007C3F37"/>
    <w:rsid w:val="007D1F68"/>
    <w:rsid w:val="00836819"/>
    <w:rsid w:val="00A6511A"/>
    <w:rsid w:val="00B33FEA"/>
    <w:rsid w:val="00C76ECA"/>
    <w:rsid w:val="00D809AC"/>
    <w:rsid w:val="00E50D24"/>
    <w:rsid w:val="00F4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80E68-ED33-4E6E-A085-3F6F6BA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AC"/>
  </w:style>
  <w:style w:type="paragraph" w:styleId="2">
    <w:name w:val="heading 2"/>
    <w:basedOn w:val="a"/>
    <w:next w:val="a"/>
    <w:link w:val="20"/>
    <w:uiPriority w:val="9"/>
    <w:unhideWhenUsed/>
    <w:qFormat/>
    <w:rsid w:val="003B6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0D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B6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3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3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FDA7-2B4A-4201-A520-C949C3F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x X x</cp:lastModifiedBy>
  <cp:revision>5</cp:revision>
  <dcterms:created xsi:type="dcterms:W3CDTF">2013-04-03T16:30:00Z</dcterms:created>
  <dcterms:modified xsi:type="dcterms:W3CDTF">2017-12-17T14:32:00Z</dcterms:modified>
</cp:coreProperties>
</file>